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5F2E">
        <w:rPr>
          <w:sz w:val="28"/>
          <w:szCs w:val="28"/>
        </w:rPr>
        <w:t>23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5F2E">
        <w:rPr>
          <w:sz w:val="28"/>
          <w:szCs w:val="28"/>
        </w:rPr>
        <w:t xml:space="preserve">марта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83B4F">
        <w:rPr>
          <w:sz w:val="28"/>
          <w:szCs w:val="28"/>
        </w:rPr>
        <w:t>20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E35F2E">
        <w:rPr>
          <w:sz w:val="28"/>
          <w:szCs w:val="28"/>
        </w:rPr>
        <w:t>361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  <w:r w:rsidR="0016005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рода Твери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bookmarkEnd w:id="0"/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A4996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</w:t>
      </w:r>
      <w:r w:rsidR="002B092F">
        <w:rPr>
          <w:sz w:val="28"/>
          <w:szCs w:val="28"/>
        </w:rPr>
        <w:t>рода Твери» на 2021</w:t>
      </w:r>
      <w:r w:rsidRPr="0090506D">
        <w:rPr>
          <w:sz w:val="28"/>
          <w:szCs w:val="28"/>
        </w:rPr>
        <w:t>-202</w:t>
      </w:r>
      <w:r w:rsidR="002B092F"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</w:t>
      </w:r>
      <w:r w:rsidR="002B092F">
        <w:rPr>
          <w:spacing w:val="-3"/>
          <w:sz w:val="28"/>
          <w:szCs w:val="28"/>
        </w:rPr>
        <w:t>26</w:t>
      </w:r>
      <w:r>
        <w:rPr>
          <w:spacing w:val="-3"/>
          <w:sz w:val="28"/>
          <w:szCs w:val="28"/>
        </w:rPr>
        <w:t>.1</w:t>
      </w:r>
      <w:r w:rsidR="002B092F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.201</w:t>
      </w:r>
      <w:r w:rsidR="002B092F">
        <w:rPr>
          <w:spacing w:val="-3"/>
          <w:sz w:val="28"/>
          <w:szCs w:val="28"/>
        </w:rPr>
        <w:t>8</w:t>
      </w:r>
      <w:r>
        <w:rPr>
          <w:spacing w:val="-3"/>
          <w:sz w:val="28"/>
          <w:szCs w:val="28"/>
        </w:rPr>
        <w:t xml:space="preserve"> № </w:t>
      </w:r>
      <w:r w:rsidR="002B092F">
        <w:rPr>
          <w:spacing w:val="-3"/>
          <w:sz w:val="28"/>
          <w:szCs w:val="28"/>
        </w:rPr>
        <w:t>1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Pr="00F57FE4" w:rsidRDefault="001A2903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412C9"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="008412C9"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402"/>
      </w:tblGrid>
      <w:tr w:rsidR="00CB116F" w:rsidRPr="00CB116F" w:rsidTr="002B092F">
        <w:trPr>
          <w:trHeight w:val="629"/>
        </w:trPr>
        <w:tc>
          <w:tcPr>
            <w:tcW w:w="2694" w:type="dxa"/>
          </w:tcPr>
          <w:p w:rsidR="00CB116F" w:rsidRPr="002B092F" w:rsidRDefault="002B092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092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</w:t>
            </w:r>
            <w:r w:rsidRPr="002B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зрезе подпрограмм</w:t>
            </w:r>
          </w:p>
        </w:tc>
        <w:tc>
          <w:tcPr>
            <w:tcW w:w="7401" w:type="dxa"/>
          </w:tcPr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21-2026 годах составляет </w:t>
            </w:r>
            <w:r>
              <w:rPr>
                <w:sz w:val="28"/>
                <w:szCs w:val="28"/>
              </w:rPr>
              <w:t>4 </w:t>
            </w:r>
            <w:r w:rsidR="00383B4F">
              <w:rPr>
                <w:sz w:val="28"/>
                <w:szCs w:val="28"/>
              </w:rPr>
              <w:t>707</w:t>
            </w:r>
            <w:r>
              <w:rPr>
                <w:sz w:val="28"/>
                <w:szCs w:val="28"/>
              </w:rPr>
              <w:t> </w:t>
            </w:r>
            <w:r w:rsidR="00383B4F"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</w:rPr>
              <w:t>,</w:t>
            </w:r>
            <w:r w:rsidR="00383B4F">
              <w:rPr>
                <w:sz w:val="28"/>
                <w:szCs w:val="28"/>
              </w:rPr>
              <w:t>0</w:t>
            </w:r>
            <w:r w:rsidRPr="002B092F">
              <w:rPr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2021 год – </w:t>
            </w:r>
            <w:r w:rsidR="00383B4F">
              <w:rPr>
                <w:sz w:val="28"/>
                <w:szCs w:val="28"/>
              </w:rPr>
              <w:t>414 626,2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1 – </w:t>
            </w:r>
            <w:r w:rsidR="00383B4F">
              <w:rPr>
                <w:sz w:val="28"/>
                <w:szCs w:val="28"/>
              </w:rPr>
              <w:t>392 324,5</w:t>
            </w:r>
            <w:r w:rsidRPr="002B092F">
              <w:rPr>
                <w:sz w:val="28"/>
                <w:szCs w:val="28"/>
              </w:rPr>
              <w:t xml:space="preserve"> тыс. руб.</w:t>
            </w:r>
            <w:r w:rsidR="00383B4F">
              <w:rPr>
                <w:sz w:val="28"/>
                <w:szCs w:val="28"/>
              </w:rPr>
              <w:t>:</w:t>
            </w:r>
          </w:p>
          <w:p w:rsidR="00383B4F" w:rsidRPr="002B092F" w:rsidRDefault="00383B4F" w:rsidP="00383B4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lastRenderedPageBreak/>
              <w:t xml:space="preserve">- средства бюджета города Твери – </w:t>
            </w:r>
            <w:r>
              <w:rPr>
                <w:sz w:val="28"/>
                <w:szCs w:val="28"/>
              </w:rPr>
              <w:t>305 533,4</w:t>
            </w:r>
            <w:r w:rsidRPr="002B092F">
              <w:rPr>
                <w:sz w:val="28"/>
                <w:szCs w:val="28"/>
              </w:rPr>
              <w:t xml:space="preserve"> тыс. руб.,</w:t>
            </w:r>
          </w:p>
          <w:p w:rsidR="00383B4F" w:rsidRPr="002B092F" w:rsidRDefault="00383B4F" w:rsidP="00383B4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- средства бюджета Тверской области – </w:t>
            </w:r>
            <w:r>
              <w:rPr>
                <w:sz w:val="28"/>
                <w:szCs w:val="28"/>
              </w:rPr>
              <w:t>86 791,1</w:t>
            </w:r>
            <w:r w:rsidRPr="002B092F">
              <w:rPr>
                <w:sz w:val="28"/>
                <w:szCs w:val="28"/>
              </w:rPr>
              <w:t xml:space="preserve">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9963D1">
              <w:rPr>
                <w:sz w:val="28"/>
                <w:szCs w:val="28"/>
              </w:rPr>
              <w:t>21 439,8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3 – </w:t>
            </w:r>
            <w:r w:rsidR="009963D1">
              <w:rPr>
                <w:sz w:val="28"/>
                <w:szCs w:val="28"/>
              </w:rPr>
              <w:t>861,9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</w:p>
          <w:p w:rsid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2022 год – </w:t>
            </w:r>
            <w:r w:rsidR="00383B4F">
              <w:rPr>
                <w:sz w:val="28"/>
                <w:szCs w:val="28"/>
              </w:rPr>
              <w:t>414 626,2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1 – </w:t>
            </w:r>
            <w:r w:rsidR="00383B4F">
              <w:rPr>
                <w:sz w:val="28"/>
                <w:szCs w:val="28"/>
              </w:rPr>
              <w:t>392 143,1</w:t>
            </w:r>
            <w:r w:rsidRPr="002B092F">
              <w:rPr>
                <w:sz w:val="28"/>
                <w:szCs w:val="28"/>
              </w:rPr>
              <w:t xml:space="preserve"> тыс. руб.:</w:t>
            </w:r>
          </w:p>
          <w:p w:rsidR="00383B4F" w:rsidRPr="002B092F" w:rsidRDefault="00383B4F" w:rsidP="00383B4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- средства бюджета города Твери – </w:t>
            </w:r>
            <w:r>
              <w:rPr>
                <w:sz w:val="28"/>
                <w:szCs w:val="28"/>
              </w:rPr>
              <w:t>305 535,0</w:t>
            </w:r>
            <w:r w:rsidRPr="002B092F">
              <w:rPr>
                <w:sz w:val="28"/>
                <w:szCs w:val="28"/>
              </w:rPr>
              <w:t xml:space="preserve"> тыс. руб.,</w:t>
            </w:r>
          </w:p>
          <w:p w:rsidR="00383B4F" w:rsidRPr="002B092F" w:rsidRDefault="00383B4F" w:rsidP="00383B4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- средства бюджета Тверской области – </w:t>
            </w:r>
            <w:r>
              <w:rPr>
                <w:sz w:val="28"/>
                <w:szCs w:val="28"/>
              </w:rPr>
              <w:t>86 791,1</w:t>
            </w:r>
            <w:r w:rsidRPr="002B092F">
              <w:rPr>
                <w:sz w:val="28"/>
                <w:szCs w:val="28"/>
              </w:rPr>
              <w:t xml:space="preserve">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9963D1">
              <w:rPr>
                <w:sz w:val="28"/>
                <w:szCs w:val="28"/>
              </w:rPr>
              <w:t>21 621,2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3 – </w:t>
            </w:r>
            <w:r w:rsidR="009963D1">
              <w:rPr>
                <w:sz w:val="28"/>
                <w:szCs w:val="28"/>
              </w:rPr>
              <w:t>861,9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rPr>
                <w:color w:val="FF0000"/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2023 год – </w:t>
            </w:r>
            <w:r w:rsidR="00383B4F">
              <w:rPr>
                <w:sz w:val="28"/>
                <w:szCs w:val="28"/>
              </w:rPr>
              <w:t>993 407,7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1 – </w:t>
            </w:r>
            <w:r w:rsidR="00383B4F">
              <w:rPr>
                <w:sz w:val="28"/>
                <w:szCs w:val="28"/>
              </w:rPr>
              <w:t>963 446,2</w:t>
            </w:r>
            <w:r w:rsidRPr="002B092F">
              <w:rPr>
                <w:sz w:val="28"/>
                <w:szCs w:val="28"/>
              </w:rPr>
              <w:t xml:space="preserve"> тыс. руб.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города Твери – 415 655,1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383B4F">
              <w:rPr>
                <w:sz w:val="28"/>
                <w:szCs w:val="28"/>
              </w:rPr>
              <w:t>180 491,1</w:t>
            </w:r>
            <w:r w:rsidRPr="002B092F">
              <w:rPr>
                <w:sz w:val="28"/>
                <w:szCs w:val="28"/>
              </w:rPr>
              <w:t xml:space="preserve">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федерального бюджета – 367 300,0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A917B3">
              <w:rPr>
                <w:sz w:val="28"/>
                <w:szCs w:val="28"/>
              </w:rPr>
              <w:t>28 515,6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3 – 1 445,9 тыс. руб.;</w:t>
            </w:r>
          </w:p>
          <w:p w:rsidR="002B092F" w:rsidRPr="002B092F" w:rsidRDefault="002B092F" w:rsidP="002B092F">
            <w:pPr>
              <w:rPr>
                <w:color w:val="FF0000"/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2024 год – 1</w:t>
            </w:r>
            <w:r w:rsidR="00383B4F">
              <w:rPr>
                <w:sz w:val="28"/>
                <w:szCs w:val="28"/>
              </w:rPr>
              <w:t> 113 987</w:t>
            </w:r>
            <w:r w:rsidRPr="002B092F">
              <w:rPr>
                <w:sz w:val="28"/>
                <w:szCs w:val="28"/>
              </w:rPr>
              <w:t>,</w:t>
            </w:r>
            <w:r w:rsidR="00383B4F">
              <w:rPr>
                <w:sz w:val="28"/>
                <w:szCs w:val="28"/>
              </w:rPr>
              <w:t>7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1 – </w:t>
            </w:r>
            <w:r w:rsidR="00383B4F">
              <w:rPr>
                <w:sz w:val="28"/>
                <w:szCs w:val="28"/>
              </w:rPr>
              <w:t>1 084 176,2</w:t>
            </w:r>
            <w:r w:rsidRPr="002B092F">
              <w:rPr>
                <w:sz w:val="28"/>
                <w:szCs w:val="28"/>
              </w:rPr>
              <w:t xml:space="preserve"> тыс. руб.: 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города Твери – 425 685,1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551C6">
              <w:rPr>
                <w:sz w:val="28"/>
                <w:szCs w:val="28"/>
              </w:rPr>
              <w:t>203 191,1</w:t>
            </w:r>
            <w:r w:rsidRPr="002B092F">
              <w:rPr>
                <w:sz w:val="28"/>
                <w:szCs w:val="28"/>
              </w:rPr>
              <w:t xml:space="preserve">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федерального бюджета – 455 300,0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A917B3">
              <w:rPr>
                <w:sz w:val="28"/>
                <w:szCs w:val="28"/>
              </w:rPr>
              <w:t>28 365,6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3 – 1 445,9 тыс. руб.;</w:t>
            </w:r>
          </w:p>
          <w:p w:rsidR="002B092F" w:rsidRPr="002B092F" w:rsidRDefault="002B092F" w:rsidP="002B092F">
            <w:pPr>
              <w:rPr>
                <w:color w:val="FF0000"/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2025 год – </w:t>
            </w:r>
            <w:r w:rsidR="00C551C6">
              <w:rPr>
                <w:sz w:val="28"/>
                <w:szCs w:val="28"/>
              </w:rPr>
              <w:t>972 492,1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1 – </w:t>
            </w:r>
            <w:r w:rsidR="00C551C6">
              <w:rPr>
                <w:sz w:val="28"/>
                <w:szCs w:val="28"/>
              </w:rPr>
              <w:t>942 630,6</w:t>
            </w:r>
            <w:r w:rsidRPr="002B092F">
              <w:rPr>
                <w:sz w:val="28"/>
                <w:szCs w:val="28"/>
              </w:rPr>
              <w:t xml:space="preserve"> тыс. руб.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города Твери – 514 808,5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551C6">
              <w:rPr>
                <w:sz w:val="28"/>
                <w:szCs w:val="28"/>
              </w:rPr>
              <w:t>158 522,1</w:t>
            </w:r>
            <w:r w:rsidRPr="002B092F">
              <w:rPr>
                <w:sz w:val="28"/>
                <w:szCs w:val="28"/>
              </w:rPr>
              <w:t xml:space="preserve">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федерального бюджета – 269 300,0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A917B3">
              <w:rPr>
                <w:sz w:val="28"/>
                <w:szCs w:val="28"/>
              </w:rPr>
              <w:t>28 415,6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3 – 1 445,9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2026 год – </w:t>
            </w:r>
            <w:r w:rsidR="00C551C6">
              <w:rPr>
                <w:sz w:val="28"/>
                <w:szCs w:val="28"/>
              </w:rPr>
              <w:t>798 092,1</w:t>
            </w:r>
            <w:r w:rsidRPr="002B092F">
              <w:rPr>
                <w:sz w:val="28"/>
                <w:szCs w:val="28"/>
              </w:rPr>
              <w:t xml:space="preserve"> тыс. руб., в том числе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1 – </w:t>
            </w:r>
            <w:r w:rsidR="00C551C6">
              <w:rPr>
                <w:sz w:val="28"/>
                <w:szCs w:val="28"/>
              </w:rPr>
              <w:t>768 130,6</w:t>
            </w:r>
            <w:r w:rsidRPr="002B092F">
              <w:rPr>
                <w:sz w:val="28"/>
                <w:szCs w:val="28"/>
              </w:rPr>
              <w:t xml:space="preserve"> тыс. руб.: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бюджета города Твери – 496 339,5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551C6">
              <w:rPr>
                <w:sz w:val="28"/>
                <w:szCs w:val="28"/>
              </w:rPr>
              <w:t>131 791,1</w:t>
            </w:r>
            <w:r w:rsidRPr="002B092F">
              <w:rPr>
                <w:sz w:val="28"/>
                <w:szCs w:val="28"/>
              </w:rPr>
              <w:t xml:space="preserve"> тыс. руб.,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- средства федерального бюджета – 140 000,0 тыс. руб.;</w:t>
            </w:r>
          </w:p>
          <w:p w:rsidR="002B092F" w:rsidRPr="002B092F" w:rsidRDefault="002B092F" w:rsidP="002B092F">
            <w:pPr>
              <w:outlineLvl w:val="1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 xml:space="preserve">подпрограмма 2 – </w:t>
            </w:r>
            <w:r w:rsidR="00A917B3">
              <w:rPr>
                <w:sz w:val="28"/>
                <w:szCs w:val="28"/>
              </w:rPr>
              <w:t>28 515,6</w:t>
            </w:r>
            <w:r w:rsidRPr="002B092F">
              <w:rPr>
                <w:sz w:val="28"/>
                <w:szCs w:val="28"/>
              </w:rPr>
              <w:t xml:space="preserve"> тыс. руб.;</w:t>
            </w:r>
          </w:p>
          <w:p w:rsidR="002B092F" w:rsidRPr="002B092F" w:rsidRDefault="002B092F" w:rsidP="002B092F">
            <w:pPr>
              <w:jc w:val="both"/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подпрограмма 3 – 1 445,9 тыс. руб.</w:t>
            </w:r>
          </w:p>
          <w:p w:rsidR="00CB116F" w:rsidRPr="00CB116F" w:rsidRDefault="002B092F" w:rsidP="0016005C">
            <w:pPr>
              <w:rPr>
                <w:sz w:val="28"/>
                <w:szCs w:val="28"/>
              </w:rPr>
            </w:pPr>
            <w:r w:rsidRPr="002B092F">
              <w:rPr>
                <w:sz w:val="28"/>
                <w:szCs w:val="28"/>
              </w:rPr>
              <w:t>Источники финансирования программы - бюджет города Твери, бюджет Тверской области, федеральный бюджет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C551C6" w:rsidRPr="00C551C6" w:rsidRDefault="00940C07" w:rsidP="00C551C6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Пункт</w:t>
      </w:r>
      <w:r w:rsidR="003A0492">
        <w:rPr>
          <w:spacing w:val="-3"/>
          <w:sz w:val="28"/>
          <w:szCs w:val="28"/>
        </w:rPr>
        <w:t>ы 3.1.2 и</w:t>
      </w:r>
      <w:r>
        <w:rPr>
          <w:spacing w:val="-3"/>
          <w:sz w:val="28"/>
          <w:szCs w:val="28"/>
        </w:rPr>
        <w:t xml:space="preserve"> 3.</w:t>
      </w:r>
      <w:r w:rsidR="007C77D6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 w:rsidR="007C77D6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C551C6" w:rsidRPr="00C551C6" w:rsidRDefault="00952D0C" w:rsidP="00C551C6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551C6">
        <w:rPr>
          <w:color w:val="000000" w:themeColor="text1"/>
          <w:sz w:val="28"/>
          <w:szCs w:val="28"/>
        </w:rPr>
        <w:t>Приложение 1 к</w:t>
      </w:r>
      <w:r w:rsidRPr="00C551C6">
        <w:rPr>
          <w:sz w:val="28"/>
          <w:szCs w:val="28"/>
        </w:rPr>
        <w:t xml:space="preserve"> П</w:t>
      </w:r>
      <w:r w:rsidRPr="00C551C6">
        <w:rPr>
          <w:spacing w:val="2"/>
          <w:sz w:val="28"/>
          <w:szCs w:val="28"/>
        </w:rPr>
        <w:t xml:space="preserve">рограмме </w:t>
      </w:r>
      <w:r w:rsidRPr="00C551C6">
        <w:rPr>
          <w:spacing w:val="-3"/>
          <w:sz w:val="28"/>
          <w:szCs w:val="28"/>
        </w:rPr>
        <w:t>изложить в новой редакции  (приложение</w:t>
      </w:r>
      <w:r w:rsidR="00C551C6">
        <w:rPr>
          <w:spacing w:val="-3"/>
          <w:sz w:val="28"/>
          <w:szCs w:val="28"/>
        </w:rPr>
        <w:t xml:space="preserve"> 2).</w:t>
      </w:r>
    </w:p>
    <w:p w:rsidR="003A0492" w:rsidRPr="00C551C6" w:rsidRDefault="003A0492" w:rsidP="00C551C6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551C6">
        <w:rPr>
          <w:color w:val="000000" w:themeColor="text1"/>
          <w:sz w:val="28"/>
          <w:szCs w:val="28"/>
        </w:rPr>
        <w:t xml:space="preserve">Приложение 2 к Программе изложить в новой редакции (приложение </w:t>
      </w:r>
      <w:r w:rsidR="00C551C6">
        <w:rPr>
          <w:color w:val="000000" w:themeColor="text1"/>
          <w:sz w:val="28"/>
          <w:szCs w:val="28"/>
        </w:rPr>
        <w:t>3</w:t>
      </w:r>
      <w:r w:rsidRPr="00C551C6">
        <w:rPr>
          <w:color w:val="000000" w:themeColor="text1"/>
          <w:sz w:val="28"/>
          <w:szCs w:val="28"/>
        </w:rPr>
        <w:t>).</w:t>
      </w:r>
    </w:p>
    <w:p w:rsidR="00940C07" w:rsidRDefault="00B85293" w:rsidP="00613EA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firstLine="567"/>
        <w:jc w:val="both"/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C632E4" w:rsidP="00613EA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293" w:rsidRPr="00E90B6E">
        <w:rPr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="00B85293"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C632E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04DA5" w:rsidRDefault="00D04DA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A4996" w:rsidRDefault="00BA4996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A4996" w:rsidRDefault="00BA4996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D04DA5">
        <w:rPr>
          <w:spacing w:val="-3"/>
          <w:sz w:val="28"/>
          <w:szCs w:val="28"/>
        </w:rPr>
        <w:t xml:space="preserve">        </w:t>
      </w:r>
      <w:r w:rsidR="008E40D6">
        <w:rPr>
          <w:spacing w:val="-3"/>
          <w:sz w:val="28"/>
          <w:szCs w:val="28"/>
        </w:rPr>
        <w:t>А.В. Огоньков</w:t>
      </w: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C551C6" w:rsidRDefault="00C551C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C551C6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B39F6"/>
    <w:rsid w:val="000B493A"/>
    <w:rsid w:val="000C4A6A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5710"/>
    <w:rsid w:val="001549E1"/>
    <w:rsid w:val="0016005C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83B4F"/>
    <w:rsid w:val="00390BFB"/>
    <w:rsid w:val="003A0492"/>
    <w:rsid w:val="003A0FC3"/>
    <w:rsid w:val="003A2002"/>
    <w:rsid w:val="003A2D53"/>
    <w:rsid w:val="003C3504"/>
    <w:rsid w:val="003D3802"/>
    <w:rsid w:val="003D6CC5"/>
    <w:rsid w:val="003E2134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13F7F"/>
    <w:rsid w:val="00520647"/>
    <w:rsid w:val="005209ED"/>
    <w:rsid w:val="00520F29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B7C70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3E02"/>
    <w:rsid w:val="00684F2B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FCA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6DA"/>
    <w:rsid w:val="00736B56"/>
    <w:rsid w:val="00740E15"/>
    <w:rsid w:val="007425B1"/>
    <w:rsid w:val="00744642"/>
    <w:rsid w:val="00746915"/>
    <w:rsid w:val="00754779"/>
    <w:rsid w:val="00760C77"/>
    <w:rsid w:val="00767F7A"/>
    <w:rsid w:val="0078180D"/>
    <w:rsid w:val="0078282E"/>
    <w:rsid w:val="0078464B"/>
    <w:rsid w:val="00785CE3"/>
    <w:rsid w:val="007B137F"/>
    <w:rsid w:val="007C77D6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963D1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2F19"/>
    <w:rsid w:val="00A7523C"/>
    <w:rsid w:val="00A75529"/>
    <w:rsid w:val="00A82645"/>
    <w:rsid w:val="00A917B3"/>
    <w:rsid w:val="00A95EB1"/>
    <w:rsid w:val="00A97A39"/>
    <w:rsid w:val="00AA0EA8"/>
    <w:rsid w:val="00AB2A80"/>
    <w:rsid w:val="00AC5316"/>
    <w:rsid w:val="00AD23A2"/>
    <w:rsid w:val="00AD4799"/>
    <w:rsid w:val="00AE149B"/>
    <w:rsid w:val="00AE5456"/>
    <w:rsid w:val="00B03E3D"/>
    <w:rsid w:val="00B04FC9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1DBC"/>
    <w:rsid w:val="00C32BCE"/>
    <w:rsid w:val="00C36235"/>
    <w:rsid w:val="00C46192"/>
    <w:rsid w:val="00C551C6"/>
    <w:rsid w:val="00C632E4"/>
    <w:rsid w:val="00C67359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7551"/>
    <w:rsid w:val="00D5206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17B2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DF594B"/>
    <w:rsid w:val="00E12D0A"/>
    <w:rsid w:val="00E21C88"/>
    <w:rsid w:val="00E35F2E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1CCE-FF82-46C6-BCA4-E4AFC9CD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03-19T13:12:00Z</cp:lastPrinted>
  <dcterms:created xsi:type="dcterms:W3CDTF">2020-03-23T14:31:00Z</dcterms:created>
  <dcterms:modified xsi:type="dcterms:W3CDTF">2020-03-23T14:31:00Z</dcterms:modified>
</cp:coreProperties>
</file>